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9A" w:rsidRPr="009C2A75" w:rsidRDefault="00891F9A" w:rsidP="009C2A7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C2A75">
        <w:rPr>
          <w:rFonts w:ascii="Times New Roman" w:hAnsi="Times New Roman" w:cs="Times New Roman"/>
          <w:b/>
          <w:sz w:val="32"/>
          <w:szCs w:val="32"/>
          <w:lang w:val="ru-RU"/>
        </w:rPr>
        <w:t>Предмет:</w:t>
      </w:r>
      <w:r w:rsidRPr="009C2A75">
        <w:rPr>
          <w:rFonts w:ascii="Times New Roman" w:hAnsi="Times New Roman" w:cs="Times New Roman"/>
          <w:sz w:val="32"/>
          <w:szCs w:val="32"/>
          <w:lang w:val="ru-RU"/>
        </w:rPr>
        <w:t xml:space="preserve"> окружающий мир</w:t>
      </w:r>
    </w:p>
    <w:p w:rsidR="00891F9A" w:rsidRPr="009C2A75" w:rsidRDefault="00891F9A" w:rsidP="009C2A7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C2A75">
        <w:rPr>
          <w:rFonts w:ascii="Times New Roman" w:hAnsi="Times New Roman" w:cs="Times New Roman"/>
          <w:b/>
          <w:sz w:val="32"/>
          <w:szCs w:val="32"/>
          <w:lang w:val="ru-RU"/>
        </w:rPr>
        <w:t>Тип урока:</w:t>
      </w:r>
      <w:r w:rsidRPr="009C2A75">
        <w:rPr>
          <w:rFonts w:ascii="Times New Roman" w:hAnsi="Times New Roman" w:cs="Times New Roman"/>
          <w:sz w:val="32"/>
          <w:szCs w:val="32"/>
          <w:lang w:val="ru-RU"/>
        </w:rPr>
        <w:t xml:space="preserve"> изучение нового </w:t>
      </w:r>
    </w:p>
    <w:p w:rsidR="00891F9A" w:rsidRPr="009C2A75" w:rsidRDefault="00891F9A" w:rsidP="009C2A7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C2A75">
        <w:rPr>
          <w:rFonts w:ascii="Times New Roman" w:hAnsi="Times New Roman" w:cs="Times New Roman"/>
          <w:b/>
          <w:sz w:val="32"/>
          <w:szCs w:val="32"/>
          <w:lang w:val="ru-RU"/>
        </w:rPr>
        <w:t>Тема урока:</w:t>
      </w:r>
      <w:r w:rsidRPr="009C2A75">
        <w:rPr>
          <w:rFonts w:ascii="Times New Roman" w:hAnsi="Times New Roman" w:cs="Times New Roman"/>
          <w:sz w:val="32"/>
          <w:szCs w:val="32"/>
          <w:lang w:val="ru-RU"/>
        </w:rPr>
        <w:t xml:space="preserve"> Ты и твои друзья</w:t>
      </w:r>
    </w:p>
    <w:p w:rsidR="00891F9A" w:rsidRPr="009C2A75" w:rsidRDefault="00891F9A" w:rsidP="009C2A7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C2A75"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ли урока: </w:t>
      </w:r>
    </w:p>
    <w:p w:rsidR="00891F9A" w:rsidRPr="009C2A75" w:rsidRDefault="00891F9A" w:rsidP="009C2A75">
      <w:pPr>
        <w:spacing w:line="240" w:lineRule="auto"/>
        <w:ind w:firstLine="207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C2A75">
        <w:rPr>
          <w:rFonts w:ascii="Times New Roman" w:hAnsi="Times New Roman" w:cs="Times New Roman"/>
          <w:sz w:val="32"/>
          <w:szCs w:val="32"/>
          <w:lang w:val="ru-RU"/>
        </w:rPr>
        <w:t xml:space="preserve">1.предметные: подчеркнуть роль общения и взаимосвязи людей как основы существования человечества </w:t>
      </w:r>
    </w:p>
    <w:p w:rsidR="00891F9A" w:rsidRPr="009C2A75" w:rsidRDefault="00891F9A" w:rsidP="009C2A75">
      <w:pPr>
        <w:spacing w:line="240" w:lineRule="auto"/>
        <w:ind w:firstLine="207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C2A75">
        <w:rPr>
          <w:rFonts w:ascii="Times New Roman" w:hAnsi="Times New Roman" w:cs="Times New Roman"/>
          <w:sz w:val="32"/>
          <w:szCs w:val="32"/>
          <w:lang w:val="ru-RU"/>
        </w:rPr>
        <w:t>2.метапредметные: учить принимать и сохранять учебную задачу;</w:t>
      </w:r>
    </w:p>
    <w:p w:rsidR="00891F9A" w:rsidRPr="009C2A75" w:rsidRDefault="00891F9A" w:rsidP="009C2A7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C2A75">
        <w:rPr>
          <w:rFonts w:ascii="Times New Roman" w:hAnsi="Times New Roman" w:cs="Times New Roman"/>
          <w:sz w:val="32"/>
          <w:szCs w:val="32"/>
          <w:lang w:val="ru-RU"/>
        </w:rPr>
        <w:t>Учить анализировать и сравнивать свои поступки  с поступками окружающих людей; контролировать свои действия;</w:t>
      </w:r>
    </w:p>
    <w:p w:rsidR="00891F9A" w:rsidRPr="009C2A75" w:rsidRDefault="00891F9A" w:rsidP="009C2A7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C2A75">
        <w:rPr>
          <w:rFonts w:ascii="Times New Roman" w:hAnsi="Times New Roman" w:cs="Times New Roman"/>
          <w:sz w:val="32"/>
          <w:szCs w:val="32"/>
          <w:lang w:val="ru-RU"/>
        </w:rPr>
        <w:t xml:space="preserve">Учить допускать возможность существования у людей различных точек зрения, учитывать разные мнения, договариваться,  приходить к общему решению, задавать вопросы, контролировать действия партнера; </w:t>
      </w:r>
    </w:p>
    <w:p w:rsidR="002044A2" w:rsidRPr="009C2A75" w:rsidRDefault="00891F9A" w:rsidP="009C2A75">
      <w:pPr>
        <w:ind w:firstLine="207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C2A75">
        <w:rPr>
          <w:rFonts w:ascii="Times New Roman" w:hAnsi="Times New Roman" w:cs="Times New Roman"/>
          <w:sz w:val="32"/>
          <w:szCs w:val="32"/>
          <w:lang w:val="ru-RU"/>
        </w:rPr>
        <w:t>3.Личностные: воспитывать бережное отношение к своим друзьям, ко всем людям</w:t>
      </w:r>
      <w:r w:rsidR="00537C89">
        <w:rPr>
          <w:rFonts w:ascii="Times New Roman" w:hAnsi="Times New Roman" w:cs="Times New Roman"/>
          <w:sz w:val="32"/>
          <w:szCs w:val="32"/>
          <w:lang w:val="ru-RU"/>
        </w:rPr>
        <w:t xml:space="preserve"> ,</w:t>
      </w:r>
      <w:r w:rsidRPr="009C2A75">
        <w:rPr>
          <w:rFonts w:ascii="Times New Roman" w:hAnsi="Times New Roman" w:cs="Times New Roman"/>
          <w:sz w:val="32"/>
          <w:szCs w:val="32"/>
          <w:lang w:val="ru-RU"/>
        </w:rPr>
        <w:t xml:space="preserve"> воспитывать и развивать коммуникативную культуру, чувство коллективизма, взаимопонимания и сотрудничества; воспитывать способность к самооценке;</w:t>
      </w:r>
    </w:p>
    <w:p w:rsidR="00891F9A" w:rsidRPr="009C2A75" w:rsidRDefault="00891F9A" w:rsidP="009C2A75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891F9A" w:rsidRPr="00AD62B3" w:rsidRDefault="00891F9A" w:rsidP="00891F9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62B3" w:rsidRDefault="00AD62B3" w:rsidP="00F96988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AD62B3" w:rsidRPr="00AD62B3" w:rsidRDefault="00AD62B3" w:rsidP="00891F9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1F9A" w:rsidRPr="00AD62B3" w:rsidRDefault="00891F9A" w:rsidP="00891F9A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tblpX="500" w:tblpY="1"/>
        <w:tblOverlap w:val="never"/>
        <w:tblW w:w="13701" w:type="dxa"/>
        <w:tblLayout w:type="fixed"/>
        <w:tblLook w:val="04A0"/>
      </w:tblPr>
      <w:tblGrid>
        <w:gridCol w:w="1197"/>
        <w:gridCol w:w="4290"/>
        <w:gridCol w:w="3693"/>
        <w:gridCol w:w="4521"/>
      </w:tblGrid>
      <w:tr w:rsidR="00891F9A" w:rsidRPr="00AD62B3" w:rsidTr="00320FC8">
        <w:trPr>
          <w:trHeight w:val="127"/>
        </w:trPr>
        <w:tc>
          <w:tcPr>
            <w:tcW w:w="1197" w:type="dxa"/>
          </w:tcPr>
          <w:p w:rsidR="00891F9A" w:rsidRPr="00AD62B3" w:rsidRDefault="00891F9A" w:rsidP="00AD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</w:t>
            </w:r>
          </w:p>
          <w:p w:rsidR="00891F9A" w:rsidRPr="00AD62B3" w:rsidRDefault="00891F9A" w:rsidP="00AD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4290" w:type="dxa"/>
          </w:tcPr>
          <w:p w:rsidR="00891F9A" w:rsidRPr="00AD62B3" w:rsidRDefault="00891F9A" w:rsidP="00AD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93" w:type="dxa"/>
          </w:tcPr>
          <w:p w:rsidR="00891F9A" w:rsidRPr="00AD62B3" w:rsidRDefault="00891F9A" w:rsidP="00AD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4521" w:type="dxa"/>
          </w:tcPr>
          <w:p w:rsidR="00891F9A" w:rsidRPr="00AD62B3" w:rsidRDefault="00891F9A" w:rsidP="00F96988">
            <w:pPr>
              <w:ind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F52FD5" w:rsidRPr="00320FC8" w:rsidTr="00320FC8">
        <w:trPr>
          <w:trHeight w:val="127"/>
        </w:trPr>
        <w:tc>
          <w:tcPr>
            <w:tcW w:w="1197" w:type="dxa"/>
          </w:tcPr>
          <w:p w:rsidR="00F52FD5" w:rsidRPr="00AD62B3" w:rsidRDefault="00F52FD5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672CC7" w:rsidRPr="00AD62B3" w:rsidRDefault="00672CC7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EB17DD" w:rsidRPr="00AD6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4290" w:type="dxa"/>
          </w:tcPr>
          <w:p w:rsidR="00F52FD5" w:rsidRPr="00AD62B3" w:rsidRDefault="00672CC7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-Прочитайте высказывание</w:t>
            </w:r>
          </w:p>
        </w:tc>
        <w:tc>
          <w:tcPr>
            <w:tcW w:w="3693" w:type="dxa"/>
          </w:tcPr>
          <w:p w:rsidR="00F52FD5" w:rsidRPr="00AD62B3" w:rsidRDefault="00672CC7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-Загадок много дивных на земле</w:t>
            </w:r>
          </w:p>
          <w:p w:rsidR="00672CC7" w:rsidRPr="00AD62B3" w:rsidRDefault="00672CC7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И может быть, тебе одна  под силу?</w:t>
            </w:r>
          </w:p>
        </w:tc>
        <w:tc>
          <w:tcPr>
            <w:tcW w:w="4521" w:type="dxa"/>
          </w:tcPr>
          <w:p w:rsidR="00F52FD5" w:rsidRPr="00AD62B3" w:rsidRDefault="00E3029E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возникновения внутренней потребности включения в учебную деятельность</w:t>
            </w:r>
          </w:p>
        </w:tc>
      </w:tr>
      <w:tr w:rsidR="00F52FD5" w:rsidRPr="00320FC8" w:rsidTr="00320FC8">
        <w:trPr>
          <w:trHeight w:val="127"/>
        </w:trPr>
        <w:tc>
          <w:tcPr>
            <w:tcW w:w="1197" w:type="dxa"/>
          </w:tcPr>
          <w:p w:rsidR="00F52FD5" w:rsidRPr="00AD62B3" w:rsidRDefault="00672CC7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Актуализация.</w:t>
            </w:r>
          </w:p>
          <w:p w:rsidR="00672CC7" w:rsidRPr="00AD62B3" w:rsidRDefault="00672CC7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Слайд №2</w:t>
            </w: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DD" w:rsidRPr="00AD62B3" w:rsidRDefault="008043FF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Слайд №3</w:t>
            </w: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4290" w:type="dxa"/>
          </w:tcPr>
          <w:p w:rsidR="00F52FD5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- Посмотрите на одну из них и определите тему нашего урока.</w:t>
            </w: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- О чем мы сегодня будем говорить? Кому мы улыбаемся?</w:t>
            </w:r>
          </w:p>
          <w:p w:rsidR="008043FF" w:rsidRPr="00AD62B3" w:rsidRDefault="008043FF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D61" w:rsidRPr="00AD6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Прочитайте тему нашего урока.</w:t>
            </w:r>
            <w:r w:rsidR="005D0D61" w:rsidRPr="00AD62B3">
              <w:rPr>
                <w:rFonts w:ascii="Times New Roman" w:hAnsi="Times New Roman" w:cs="Times New Roman"/>
                <w:sz w:val="28"/>
                <w:szCs w:val="28"/>
              </w:rPr>
              <w:t xml:space="preserve"> -Какую цель поставим?</w:t>
            </w: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- А вы умеете дружить и улыбаться?</w:t>
            </w: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- Что значит дружить</w:t>
            </w:r>
            <w:r w:rsidR="007369D3" w:rsidRPr="00AD62B3">
              <w:rPr>
                <w:rFonts w:ascii="Times New Roman" w:hAnsi="Times New Roman" w:cs="Times New Roman"/>
                <w:sz w:val="28"/>
                <w:szCs w:val="28"/>
              </w:rPr>
              <w:t>, что такое дружба</w:t>
            </w: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369D3" w:rsidRPr="00AD62B3" w:rsidRDefault="007369D3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D3" w:rsidRPr="00AD62B3" w:rsidRDefault="007369D3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-Составьте портрет человека, с которым бы вы хотели дружить.</w:t>
            </w:r>
            <w:r w:rsidR="007369D3" w:rsidRPr="00AD62B3">
              <w:rPr>
                <w:rFonts w:ascii="Times New Roman" w:hAnsi="Times New Roman" w:cs="Times New Roman"/>
                <w:sz w:val="28"/>
                <w:szCs w:val="28"/>
              </w:rPr>
              <w:t xml:space="preserve"> Расскажите о своем друге.</w:t>
            </w:r>
          </w:p>
          <w:p w:rsidR="007369D3" w:rsidRPr="00AD62B3" w:rsidRDefault="007369D3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D3" w:rsidRPr="00AD62B3" w:rsidRDefault="007369D3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- В чем возникло затруднение?</w:t>
            </w:r>
          </w:p>
          <w:p w:rsidR="007369D3" w:rsidRPr="00AD62B3" w:rsidRDefault="007369D3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Давайте попробуем составить портрет дру</w:t>
            </w:r>
            <w:r w:rsidR="00E3029E" w:rsidRPr="00AD62B3">
              <w:rPr>
                <w:rFonts w:ascii="Times New Roman" w:hAnsi="Times New Roman" w:cs="Times New Roman"/>
                <w:sz w:val="28"/>
                <w:szCs w:val="28"/>
              </w:rPr>
              <w:t xml:space="preserve">га вместе, но сначала, </w:t>
            </w: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поучимся общаться друг с другом.</w:t>
            </w:r>
          </w:p>
        </w:tc>
        <w:tc>
          <w:tcPr>
            <w:tcW w:w="3693" w:type="dxa"/>
          </w:tcPr>
          <w:p w:rsidR="00F52FD5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Улыбнись, и на душе у меня станет теплей!</w:t>
            </w: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-О дружбе, о друзьях.</w:t>
            </w: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DD" w:rsidRPr="00AD62B3" w:rsidRDefault="005D0D61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Учиться быть хорошими друзьями.</w:t>
            </w:r>
          </w:p>
          <w:p w:rsidR="00EB17DD" w:rsidRPr="00AD62B3" w:rsidRDefault="00AD62B3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</w:t>
            </w:r>
            <w:r w:rsidR="004D0915" w:rsidRPr="00AD62B3">
              <w:rPr>
                <w:rFonts w:ascii="Times New Roman" w:hAnsi="Times New Roman" w:cs="Times New Roman"/>
                <w:sz w:val="28"/>
                <w:szCs w:val="28"/>
              </w:rPr>
              <w:t>жба — бескорыстные взаимоотношения между людьми, основанные на доверии, искренности, взаимных симпатиях, общих интересах и увлечениях. Обязательными признаками дружбы являются взаимное уважительное отношение к мнению друга, доверие. Людей, связанных между собой дружбой, называют друзьями.</w:t>
            </w: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DD" w:rsidRPr="00AD62B3" w:rsidRDefault="00EB17DD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E3029E" w:rsidRPr="00AD62B3" w:rsidRDefault="00E3029E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9E" w:rsidRPr="00AD62B3" w:rsidRDefault="00E3029E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Актуализировать мыслительные операции, необходимые для решения задач урока.</w:t>
            </w:r>
          </w:p>
          <w:p w:rsidR="00F52FD5" w:rsidRPr="00AD62B3" w:rsidRDefault="00F52FD5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FD5" w:rsidRPr="00320FC8" w:rsidTr="00320FC8">
        <w:trPr>
          <w:trHeight w:val="127"/>
        </w:trPr>
        <w:tc>
          <w:tcPr>
            <w:tcW w:w="1197" w:type="dxa"/>
          </w:tcPr>
          <w:p w:rsidR="00F52FD5" w:rsidRPr="00AD62B3" w:rsidRDefault="00EC1717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Совместное открыт</w:t>
            </w:r>
            <w:r w:rsidRPr="00AD6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знания</w:t>
            </w:r>
          </w:p>
          <w:p w:rsidR="008B79E4" w:rsidRPr="00AD62B3" w:rsidRDefault="008B79E4" w:rsidP="00AD62B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E4" w:rsidRPr="00AD62B3" w:rsidRDefault="008B79E4" w:rsidP="00AD62B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E4" w:rsidRPr="00AD62B3" w:rsidRDefault="008B79E4" w:rsidP="00AD62B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E4" w:rsidRPr="00AD62B3" w:rsidRDefault="008B79E4" w:rsidP="00AD62B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E4" w:rsidRPr="00AD62B3" w:rsidRDefault="008B79E4" w:rsidP="00AD62B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E4" w:rsidRPr="00AD62B3" w:rsidRDefault="008B79E4" w:rsidP="00AD62B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E4" w:rsidRPr="00AD62B3" w:rsidRDefault="008B79E4" w:rsidP="00AD62B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E4" w:rsidRPr="00AD62B3" w:rsidRDefault="008B79E4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Слайд№4</w:t>
            </w:r>
          </w:p>
          <w:p w:rsidR="008B79E4" w:rsidRPr="00AD62B3" w:rsidRDefault="008B79E4" w:rsidP="00AD62B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E4" w:rsidRPr="00AD62B3" w:rsidRDefault="008B79E4" w:rsidP="00AD62B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E4" w:rsidRPr="00AD62B3" w:rsidRDefault="008B79E4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Слайд№5</w:t>
            </w:r>
            <w:r w:rsidR="00B73D95" w:rsidRPr="00AD62B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4290" w:type="dxa"/>
          </w:tcPr>
          <w:p w:rsidR="00F52FD5" w:rsidRPr="00AD62B3" w:rsidRDefault="00795CDB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 общении друг с другом  большую роль играет мимика. </w:t>
            </w:r>
          </w:p>
          <w:p w:rsidR="00795CDB" w:rsidRPr="00AD62B3" w:rsidRDefault="00795CDB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друг на друга и </w:t>
            </w:r>
            <w:r w:rsidRPr="00AD6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монстрируйте:</w:t>
            </w:r>
          </w:p>
          <w:p w:rsidR="00795CDB" w:rsidRPr="00AD62B3" w:rsidRDefault="00795CDB" w:rsidP="00AD62B3">
            <w:pPr>
              <w:pStyle w:val="a4"/>
              <w:numPr>
                <w:ilvl w:val="0"/>
                <w:numId w:val="1"/>
              </w:numPr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Выражение внимания, сосредоточенности;</w:t>
            </w:r>
          </w:p>
          <w:p w:rsidR="00795CDB" w:rsidRPr="00AD62B3" w:rsidRDefault="00795CDB" w:rsidP="00AD62B3">
            <w:pPr>
              <w:pStyle w:val="a4"/>
              <w:numPr>
                <w:ilvl w:val="0"/>
                <w:numId w:val="1"/>
              </w:numPr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Удивления;</w:t>
            </w:r>
          </w:p>
          <w:p w:rsidR="00795CDB" w:rsidRPr="00AD62B3" w:rsidRDefault="00795CDB" w:rsidP="00AD62B3">
            <w:pPr>
              <w:pStyle w:val="a4"/>
              <w:numPr>
                <w:ilvl w:val="0"/>
                <w:numId w:val="1"/>
              </w:numPr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Страдания и печали;</w:t>
            </w:r>
          </w:p>
          <w:p w:rsidR="00795CDB" w:rsidRPr="00AD62B3" w:rsidRDefault="00795CDB" w:rsidP="00AD62B3">
            <w:pPr>
              <w:pStyle w:val="a4"/>
              <w:numPr>
                <w:ilvl w:val="0"/>
                <w:numId w:val="1"/>
              </w:numPr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удовольствия;</w:t>
            </w:r>
          </w:p>
          <w:p w:rsidR="00795CDB" w:rsidRPr="00AD62B3" w:rsidRDefault="00795CDB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- Продемонстрируйте то выражение лица, с каким бы вы хотели общаться друг с другом.</w:t>
            </w:r>
          </w:p>
          <w:p w:rsidR="007369D3" w:rsidRPr="00AD62B3" w:rsidRDefault="007369D3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E4" w:rsidRPr="00AD62B3" w:rsidRDefault="008B79E4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- С кем из ребят тебе хочется дружить? Почему?</w:t>
            </w:r>
          </w:p>
          <w:p w:rsidR="007369D3" w:rsidRPr="00AD62B3" w:rsidRDefault="007369D3" w:rsidP="00AD62B3">
            <w:pPr>
              <w:pStyle w:val="a4"/>
              <w:numPr>
                <w:ilvl w:val="0"/>
                <w:numId w:val="2"/>
              </w:numPr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С тем, кто часто улыбается или никогда не улыбается</w:t>
            </w:r>
          </w:p>
          <w:p w:rsidR="007369D3" w:rsidRPr="00AD62B3" w:rsidRDefault="00137B1A" w:rsidP="00AD62B3">
            <w:pPr>
              <w:pStyle w:val="a4"/>
              <w:numPr>
                <w:ilvl w:val="0"/>
                <w:numId w:val="2"/>
              </w:numPr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Что важнее для дружбы: больше рассказывать о себе или уметь выслушать своего друга</w:t>
            </w:r>
          </w:p>
          <w:p w:rsidR="00137B1A" w:rsidRPr="00AD62B3" w:rsidRDefault="00137B1A" w:rsidP="00AD62B3">
            <w:pPr>
              <w:pStyle w:val="a4"/>
              <w:numPr>
                <w:ilvl w:val="0"/>
                <w:numId w:val="2"/>
              </w:numPr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При общении называть друга по имени или называть по прозвищу?</w:t>
            </w:r>
          </w:p>
          <w:p w:rsidR="00137B1A" w:rsidRPr="00AD62B3" w:rsidRDefault="00137B1A" w:rsidP="00AD62B3">
            <w:pPr>
              <w:pStyle w:val="a4"/>
              <w:numPr>
                <w:ilvl w:val="0"/>
                <w:numId w:val="2"/>
              </w:numPr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 xml:space="preserve">Скрывать свои ошибки, указывая на чужие или совершив ошибку, признать </w:t>
            </w:r>
          </w:p>
          <w:p w:rsidR="00B73D95" w:rsidRPr="00AD62B3" w:rsidRDefault="00137B1A" w:rsidP="00AD62B3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и исправить её.</w:t>
            </w:r>
          </w:p>
          <w:p w:rsidR="00B73D95" w:rsidRPr="00AD62B3" w:rsidRDefault="00B73D95" w:rsidP="00AD62B3">
            <w:pPr>
              <w:pStyle w:val="a4"/>
              <w:numPr>
                <w:ilvl w:val="0"/>
                <w:numId w:val="4"/>
              </w:numPr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Говорить друг другу добрые слова или  грубые, обидные</w:t>
            </w:r>
          </w:p>
          <w:p w:rsidR="00811EFF" w:rsidRPr="00AD62B3" w:rsidRDefault="00811EFF" w:rsidP="00AD62B3">
            <w:pPr>
              <w:pStyle w:val="a4"/>
              <w:ind w:left="42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минутка: Попробуйте вместе составить фигуру</w:t>
            </w:r>
          </w:p>
        </w:tc>
        <w:tc>
          <w:tcPr>
            <w:tcW w:w="3693" w:type="dxa"/>
          </w:tcPr>
          <w:p w:rsidR="00F52FD5" w:rsidRPr="00AD62B3" w:rsidRDefault="00795CDB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ся выражать свои эмоции, осваивает способы привлечения внимания к </w:t>
            </w:r>
            <w:r w:rsidRPr="00AD6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е</w:t>
            </w:r>
          </w:p>
          <w:p w:rsidR="00795CDB" w:rsidRPr="00AD62B3" w:rsidRDefault="00795CDB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DB" w:rsidRPr="00AD62B3" w:rsidRDefault="00795CDB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DB" w:rsidRPr="00AD62B3" w:rsidRDefault="00795CDB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DB" w:rsidRPr="00AD62B3" w:rsidRDefault="00795CDB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DB" w:rsidRPr="00AD62B3" w:rsidRDefault="00795CDB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DB" w:rsidRPr="00AD62B3" w:rsidRDefault="00795CDB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DB" w:rsidRPr="00AD62B3" w:rsidRDefault="00795CDB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DB" w:rsidRPr="00AD62B3" w:rsidRDefault="00795CDB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</w:p>
        </w:tc>
        <w:tc>
          <w:tcPr>
            <w:tcW w:w="4521" w:type="dxa"/>
          </w:tcPr>
          <w:p w:rsidR="008B1BB7" w:rsidRPr="00AD62B3" w:rsidRDefault="008B1BB7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и развивать коммуникативную культуру, чувство коллективизма, </w:t>
            </w:r>
            <w:r w:rsidRPr="00AD6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понимания и сотрудничества; воспитывать способность к самооценке; </w:t>
            </w:r>
          </w:p>
          <w:p w:rsidR="00F52FD5" w:rsidRPr="00AD62B3" w:rsidRDefault="00F52FD5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717" w:rsidRPr="00320FC8" w:rsidTr="00320FC8">
        <w:trPr>
          <w:trHeight w:val="3695"/>
        </w:trPr>
        <w:tc>
          <w:tcPr>
            <w:tcW w:w="1197" w:type="dxa"/>
          </w:tcPr>
          <w:p w:rsidR="00EC1717" w:rsidRPr="00AD62B3" w:rsidRDefault="00B73D95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закрепление</w:t>
            </w:r>
          </w:p>
          <w:p w:rsidR="007831B8" w:rsidRPr="00AD62B3" w:rsidRDefault="007831B8" w:rsidP="00AD62B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1B8" w:rsidRPr="00AD62B3" w:rsidRDefault="007831B8" w:rsidP="00AD62B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1B8" w:rsidRPr="00AD62B3" w:rsidRDefault="007831B8" w:rsidP="00AD62B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1B8" w:rsidRPr="00AD62B3" w:rsidRDefault="007831B8" w:rsidP="00AD62B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1B8" w:rsidRPr="00AD62B3" w:rsidRDefault="007831B8" w:rsidP="00AD62B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1B8" w:rsidRPr="00AD62B3" w:rsidRDefault="007831B8" w:rsidP="00AD62B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1B8" w:rsidRPr="00AD62B3" w:rsidRDefault="007831B8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Слайд №10</w:t>
            </w:r>
          </w:p>
        </w:tc>
        <w:tc>
          <w:tcPr>
            <w:tcW w:w="4290" w:type="dxa"/>
          </w:tcPr>
          <w:p w:rsidR="00EC1717" w:rsidRPr="00AD62B3" w:rsidRDefault="00B73D95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- Откроем учебник на странице 78 и разыграем сценку общения Хрюши и Фили. Хрюша встречает Филю и хочет с ним поиграть. Как ему лучше начать разговор. Что филе можно ответить? Прочитайте, выберите вариант общения.</w:t>
            </w:r>
          </w:p>
          <w:p w:rsidR="00B73D95" w:rsidRPr="00AD62B3" w:rsidRDefault="00B73D95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95" w:rsidRPr="00AD62B3" w:rsidRDefault="00B73D95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- Как нужно разговаривать с людьми, чтобы не обижать их?</w:t>
            </w:r>
          </w:p>
        </w:tc>
        <w:tc>
          <w:tcPr>
            <w:tcW w:w="3693" w:type="dxa"/>
          </w:tcPr>
          <w:p w:rsidR="00EC1717" w:rsidRPr="00AD62B3" w:rsidRDefault="00B73D95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Разыгрывание сценки общения.</w:t>
            </w:r>
          </w:p>
          <w:p w:rsidR="00B73D95" w:rsidRPr="00AD62B3" w:rsidRDefault="00B73D95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95" w:rsidRPr="00AD62B3" w:rsidRDefault="00B73D95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95" w:rsidRPr="00AD62B3" w:rsidRDefault="00B73D95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95" w:rsidRPr="00AD62B3" w:rsidRDefault="00B73D95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95" w:rsidRPr="00AD62B3" w:rsidRDefault="00B73D95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95" w:rsidRPr="00AD62B3" w:rsidRDefault="00B73D95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95" w:rsidRPr="00AD62B3" w:rsidRDefault="00B73D95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 xml:space="preserve">Разговаривай с другом так, как бы ты хотел, чтобы </w:t>
            </w:r>
            <w:r w:rsidR="007831B8" w:rsidRPr="00AD62B3">
              <w:rPr>
                <w:rFonts w:ascii="Times New Roman" w:hAnsi="Times New Roman" w:cs="Times New Roman"/>
                <w:sz w:val="28"/>
                <w:szCs w:val="28"/>
              </w:rPr>
              <w:t>он разговаривал</w:t>
            </w: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 xml:space="preserve"> с тобой</w:t>
            </w:r>
          </w:p>
        </w:tc>
        <w:tc>
          <w:tcPr>
            <w:tcW w:w="4521" w:type="dxa"/>
          </w:tcPr>
          <w:p w:rsidR="00EC1717" w:rsidRPr="00AD62B3" w:rsidRDefault="008B1BB7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Учить допускать возможность существования у людей различных точек зрения, учитывать разные мнения, дого</w:t>
            </w:r>
            <w:r w:rsidR="00AD62B3">
              <w:rPr>
                <w:rFonts w:ascii="Times New Roman" w:hAnsi="Times New Roman" w:cs="Times New Roman"/>
                <w:sz w:val="28"/>
                <w:szCs w:val="28"/>
              </w:rPr>
              <w:t xml:space="preserve">вариваться,  приходить к общему решению, задавать </w:t>
            </w: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вопросы, контролировать действия партнера;</w:t>
            </w:r>
          </w:p>
        </w:tc>
      </w:tr>
      <w:tr w:rsidR="00EC1717" w:rsidRPr="00AD62B3" w:rsidTr="00320FC8">
        <w:trPr>
          <w:trHeight w:val="2612"/>
        </w:trPr>
        <w:tc>
          <w:tcPr>
            <w:tcW w:w="1197" w:type="dxa"/>
          </w:tcPr>
          <w:p w:rsidR="00E3029E" w:rsidRPr="00AD62B3" w:rsidRDefault="007831B8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EC1717" w:rsidRPr="00AD62B3" w:rsidRDefault="007831B8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тельная работа</w:t>
            </w:r>
            <w:r w:rsidR="00646007" w:rsidRPr="00AD62B3">
              <w:rPr>
                <w:rFonts w:ascii="Times New Roman" w:hAnsi="Times New Roman" w:cs="Times New Roman"/>
                <w:sz w:val="28"/>
                <w:szCs w:val="28"/>
              </w:rPr>
              <w:t xml:space="preserve"> Слайд11</w:t>
            </w:r>
          </w:p>
        </w:tc>
        <w:tc>
          <w:tcPr>
            <w:tcW w:w="4290" w:type="dxa"/>
          </w:tcPr>
          <w:p w:rsidR="00EC1717" w:rsidRPr="00AD62B3" w:rsidRDefault="007831B8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Откройте рабочую тетрадь на стр</w:t>
            </w:r>
            <w:r w:rsidR="00F96988">
              <w:rPr>
                <w:rFonts w:ascii="Times New Roman" w:hAnsi="Times New Roman" w:cs="Times New Roman"/>
                <w:sz w:val="28"/>
                <w:szCs w:val="28"/>
              </w:rPr>
              <w:t xml:space="preserve">анице34, №3.  Отметьте знаком + </w:t>
            </w: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те картинки, где дети поступают правильно. Какие советы им дадите?</w:t>
            </w:r>
          </w:p>
        </w:tc>
        <w:tc>
          <w:tcPr>
            <w:tcW w:w="3693" w:type="dxa"/>
          </w:tcPr>
          <w:p w:rsidR="00EC1717" w:rsidRPr="00AD62B3" w:rsidRDefault="007831B8" w:rsidP="00AD62B3">
            <w:pPr>
              <w:pStyle w:val="a4"/>
              <w:numPr>
                <w:ilvl w:val="0"/>
                <w:numId w:val="4"/>
              </w:numPr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Разговаривайте спокойно</w:t>
            </w:r>
          </w:p>
          <w:p w:rsidR="007831B8" w:rsidRPr="00AD62B3" w:rsidRDefault="007831B8" w:rsidP="00AD62B3">
            <w:pPr>
              <w:pStyle w:val="a4"/>
              <w:numPr>
                <w:ilvl w:val="0"/>
                <w:numId w:val="4"/>
              </w:numPr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Помогайте друг другу в работе</w:t>
            </w:r>
          </w:p>
          <w:p w:rsidR="00AD62B3" w:rsidRDefault="00AD62B3" w:rsidP="00AD62B3">
            <w:pPr>
              <w:pStyle w:val="a4"/>
              <w:numPr>
                <w:ilvl w:val="0"/>
                <w:numId w:val="4"/>
              </w:numPr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тесь друг с другом, будьте</w:t>
            </w:r>
          </w:p>
          <w:p w:rsidR="007831B8" w:rsidRPr="00AD62B3" w:rsidRDefault="007831B8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щедрыми</w:t>
            </w:r>
          </w:p>
        </w:tc>
        <w:tc>
          <w:tcPr>
            <w:tcW w:w="4521" w:type="dxa"/>
          </w:tcPr>
          <w:p w:rsidR="00EC1717" w:rsidRPr="00AD62B3" w:rsidRDefault="00EC1717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1B8" w:rsidRPr="00320FC8" w:rsidTr="00320FC8">
        <w:trPr>
          <w:trHeight w:val="1134"/>
        </w:trPr>
        <w:tc>
          <w:tcPr>
            <w:tcW w:w="1197" w:type="dxa"/>
          </w:tcPr>
          <w:p w:rsidR="007831B8" w:rsidRPr="00AD62B3" w:rsidRDefault="00696AB2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4290" w:type="dxa"/>
          </w:tcPr>
          <w:p w:rsidR="007831B8" w:rsidRPr="00AD62B3" w:rsidRDefault="005D0D61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 xml:space="preserve"> Как вы считаете, кто научился быть хорошим другом?</w:t>
            </w:r>
          </w:p>
          <w:p w:rsidR="005D0D61" w:rsidRPr="00AD62B3" w:rsidRDefault="005D0D61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Теоретически да, а вот на практике все гораздо сложнее.</w:t>
            </w:r>
          </w:p>
        </w:tc>
        <w:tc>
          <w:tcPr>
            <w:tcW w:w="3693" w:type="dxa"/>
          </w:tcPr>
          <w:p w:rsidR="007831B8" w:rsidRPr="00AD62B3" w:rsidRDefault="007831B8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E3029E" w:rsidRPr="00AD62B3" w:rsidRDefault="00E3029E" w:rsidP="00AD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B3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самооценки учениками работы на уроке, обсуждение</w:t>
            </w:r>
          </w:p>
          <w:p w:rsidR="00E3029E" w:rsidRPr="00AD62B3" w:rsidRDefault="00E3029E" w:rsidP="00F96988">
            <w:pPr>
              <w:ind w:left="426" w:right="17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1B8" w:rsidRPr="00AD62B3" w:rsidRDefault="007831B8" w:rsidP="00AD62B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F9A" w:rsidRPr="00AD62B3" w:rsidRDefault="00891F9A" w:rsidP="00AD62B3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52FD5" w:rsidRPr="00AD62B3" w:rsidRDefault="00F52FD5" w:rsidP="00AD62B3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5D0D61" w:rsidRPr="00AD62B3" w:rsidRDefault="005D0D61" w:rsidP="00320F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D0D61" w:rsidRPr="00AD62B3" w:rsidRDefault="005D0D61" w:rsidP="005D0D6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0D61" w:rsidRPr="00AD62B3" w:rsidRDefault="005D0D61" w:rsidP="005D0D6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0D61" w:rsidRDefault="005D0D61" w:rsidP="00AD62B3">
      <w:pPr>
        <w:rPr>
          <w:lang w:val="ru-RU"/>
        </w:rPr>
      </w:pPr>
    </w:p>
    <w:tbl>
      <w:tblPr>
        <w:tblStyle w:val="a3"/>
        <w:tblW w:w="14147" w:type="dxa"/>
        <w:tblLook w:val="04A0"/>
      </w:tblPr>
      <w:tblGrid>
        <w:gridCol w:w="7166"/>
        <w:gridCol w:w="6981"/>
      </w:tblGrid>
      <w:tr w:rsidR="005D0D61" w:rsidTr="0056605B">
        <w:trPr>
          <w:trHeight w:val="136"/>
        </w:trPr>
        <w:tc>
          <w:tcPr>
            <w:tcW w:w="7166" w:type="dxa"/>
          </w:tcPr>
          <w:p w:rsidR="005D0D61" w:rsidRPr="00AD62B3" w:rsidRDefault="005D0D61" w:rsidP="005D0D61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D62B3">
              <w:rPr>
                <w:rFonts w:ascii="Times New Roman" w:hAnsi="Times New Roman" w:cs="Times New Roman"/>
                <w:b/>
                <w:sz w:val="72"/>
                <w:szCs w:val="72"/>
              </w:rPr>
              <w:t>Чаще улыбайся</w:t>
            </w:r>
          </w:p>
          <w:p w:rsidR="005D0D61" w:rsidRPr="00AD62B3" w:rsidRDefault="005D0D61" w:rsidP="005D0D61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6981" w:type="dxa"/>
          </w:tcPr>
          <w:p w:rsidR="005D0D61" w:rsidRPr="00AD62B3" w:rsidRDefault="005D0D61" w:rsidP="005D0D61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D62B3">
              <w:rPr>
                <w:rFonts w:ascii="Times New Roman" w:hAnsi="Times New Roman" w:cs="Times New Roman"/>
                <w:b/>
                <w:sz w:val="72"/>
                <w:szCs w:val="72"/>
              </w:rPr>
              <w:t>Никогда не улыбайся</w:t>
            </w:r>
          </w:p>
        </w:tc>
      </w:tr>
      <w:tr w:rsidR="005D0D61" w:rsidTr="0056605B">
        <w:trPr>
          <w:trHeight w:val="136"/>
        </w:trPr>
        <w:tc>
          <w:tcPr>
            <w:tcW w:w="7166" w:type="dxa"/>
          </w:tcPr>
          <w:p w:rsidR="005D0D61" w:rsidRPr="00AD62B3" w:rsidRDefault="005D0D61" w:rsidP="005D0D61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D62B3">
              <w:rPr>
                <w:rFonts w:ascii="Times New Roman" w:hAnsi="Times New Roman" w:cs="Times New Roman"/>
                <w:b/>
                <w:sz w:val="72"/>
                <w:szCs w:val="72"/>
              </w:rPr>
              <w:t>Больше рассказывай о себе</w:t>
            </w:r>
          </w:p>
        </w:tc>
        <w:tc>
          <w:tcPr>
            <w:tcW w:w="6981" w:type="dxa"/>
          </w:tcPr>
          <w:p w:rsidR="005D0D61" w:rsidRPr="00AD62B3" w:rsidRDefault="005D0D61" w:rsidP="005D0D61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D62B3">
              <w:rPr>
                <w:rFonts w:ascii="Times New Roman" w:hAnsi="Times New Roman" w:cs="Times New Roman"/>
                <w:b/>
                <w:sz w:val="72"/>
                <w:szCs w:val="72"/>
              </w:rPr>
              <w:t>Умей выслушать своего друга</w:t>
            </w:r>
          </w:p>
        </w:tc>
      </w:tr>
      <w:tr w:rsidR="005D0D61" w:rsidTr="0056605B">
        <w:trPr>
          <w:trHeight w:val="1564"/>
        </w:trPr>
        <w:tc>
          <w:tcPr>
            <w:tcW w:w="7166" w:type="dxa"/>
          </w:tcPr>
          <w:p w:rsidR="005D0D61" w:rsidRPr="00AD62B3" w:rsidRDefault="005D0D61" w:rsidP="005D0D61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D62B3">
              <w:rPr>
                <w:rFonts w:ascii="Times New Roman" w:hAnsi="Times New Roman" w:cs="Times New Roman"/>
                <w:b/>
                <w:sz w:val="72"/>
                <w:szCs w:val="72"/>
              </w:rPr>
              <w:t>Называй друга по имени</w:t>
            </w:r>
          </w:p>
        </w:tc>
        <w:tc>
          <w:tcPr>
            <w:tcW w:w="6981" w:type="dxa"/>
          </w:tcPr>
          <w:p w:rsidR="005D0D61" w:rsidRPr="00AD62B3" w:rsidRDefault="005D0D61" w:rsidP="005D0D61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D62B3">
              <w:rPr>
                <w:rFonts w:ascii="Times New Roman" w:hAnsi="Times New Roman" w:cs="Times New Roman"/>
                <w:b/>
                <w:sz w:val="72"/>
                <w:szCs w:val="72"/>
              </w:rPr>
              <w:t>Называй друга по прозвищу</w:t>
            </w:r>
          </w:p>
        </w:tc>
      </w:tr>
      <w:tr w:rsidR="005D0D61" w:rsidRPr="00320FC8" w:rsidTr="0056605B">
        <w:trPr>
          <w:trHeight w:val="1564"/>
        </w:trPr>
        <w:tc>
          <w:tcPr>
            <w:tcW w:w="7166" w:type="dxa"/>
          </w:tcPr>
          <w:p w:rsidR="005D0D61" w:rsidRPr="00AD62B3" w:rsidRDefault="005D0D61" w:rsidP="005D0D61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D62B3">
              <w:rPr>
                <w:rFonts w:ascii="Times New Roman" w:hAnsi="Times New Roman" w:cs="Times New Roman"/>
                <w:b/>
                <w:sz w:val="72"/>
                <w:szCs w:val="72"/>
              </w:rPr>
              <w:t>Скрывай свои ошибки, указывай чужие</w:t>
            </w:r>
          </w:p>
        </w:tc>
        <w:tc>
          <w:tcPr>
            <w:tcW w:w="6981" w:type="dxa"/>
          </w:tcPr>
          <w:p w:rsidR="005D0D61" w:rsidRPr="00AD62B3" w:rsidRDefault="005D0D61" w:rsidP="005D0D61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D62B3">
              <w:rPr>
                <w:rFonts w:ascii="Times New Roman" w:hAnsi="Times New Roman" w:cs="Times New Roman"/>
                <w:b/>
                <w:sz w:val="72"/>
                <w:szCs w:val="72"/>
              </w:rPr>
              <w:t>Совершив ошибку, признай и исправь её.</w:t>
            </w:r>
          </w:p>
        </w:tc>
      </w:tr>
      <w:tr w:rsidR="005D0D61" w:rsidRPr="00320FC8" w:rsidTr="0056605B">
        <w:trPr>
          <w:trHeight w:val="1564"/>
        </w:trPr>
        <w:tc>
          <w:tcPr>
            <w:tcW w:w="7166" w:type="dxa"/>
          </w:tcPr>
          <w:p w:rsidR="005D0D61" w:rsidRPr="00AD62B3" w:rsidRDefault="005D0D61" w:rsidP="005D0D61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D62B3">
              <w:rPr>
                <w:rFonts w:ascii="Times New Roman" w:hAnsi="Times New Roman" w:cs="Times New Roman"/>
                <w:b/>
                <w:sz w:val="72"/>
                <w:szCs w:val="72"/>
              </w:rPr>
              <w:t>Употребляй обидные слова</w:t>
            </w:r>
          </w:p>
        </w:tc>
        <w:tc>
          <w:tcPr>
            <w:tcW w:w="6981" w:type="dxa"/>
          </w:tcPr>
          <w:p w:rsidR="005D0D61" w:rsidRPr="00AD62B3" w:rsidRDefault="005D0D61" w:rsidP="005D0D61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D62B3">
              <w:rPr>
                <w:rFonts w:ascii="Times New Roman" w:hAnsi="Times New Roman" w:cs="Times New Roman"/>
                <w:b/>
                <w:sz w:val="72"/>
                <w:szCs w:val="72"/>
              </w:rPr>
              <w:t>Чаще говори другу добрые слова</w:t>
            </w:r>
          </w:p>
        </w:tc>
      </w:tr>
    </w:tbl>
    <w:p w:rsidR="00F52FD5" w:rsidRDefault="00F52FD5" w:rsidP="00891F9A">
      <w:pPr>
        <w:rPr>
          <w:lang w:val="ru-RU"/>
        </w:rPr>
      </w:pPr>
    </w:p>
    <w:p w:rsidR="00F52FD5" w:rsidRDefault="00F52FD5" w:rsidP="00891F9A">
      <w:pPr>
        <w:rPr>
          <w:lang w:val="ru-RU"/>
        </w:rPr>
      </w:pPr>
    </w:p>
    <w:p w:rsidR="005A0A09" w:rsidRDefault="005A0A09" w:rsidP="00891F9A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4107"/>
      </w:tblGrid>
      <w:tr w:rsidR="005A0A09" w:rsidRPr="00AD62B3" w:rsidTr="005A0A09">
        <w:tc>
          <w:tcPr>
            <w:tcW w:w="16480" w:type="dxa"/>
          </w:tcPr>
          <w:p w:rsidR="005A0A09" w:rsidRPr="00AD62B3" w:rsidRDefault="005A0A09" w:rsidP="00AD62B3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D62B3">
              <w:rPr>
                <w:rFonts w:ascii="Times New Roman" w:hAnsi="Times New Roman" w:cs="Times New Roman"/>
                <w:b/>
                <w:sz w:val="72"/>
                <w:szCs w:val="72"/>
              </w:rPr>
              <w:t>Чаще улыбайся</w:t>
            </w:r>
          </w:p>
          <w:p w:rsidR="005A0A09" w:rsidRPr="00AD62B3" w:rsidRDefault="005A0A09" w:rsidP="00AD62B3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5A0A09" w:rsidRPr="00AD62B3" w:rsidTr="005A0A09">
        <w:tc>
          <w:tcPr>
            <w:tcW w:w="16480" w:type="dxa"/>
          </w:tcPr>
          <w:p w:rsidR="005A0A09" w:rsidRPr="00AD62B3" w:rsidRDefault="005A0A09" w:rsidP="00AD62B3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D62B3">
              <w:rPr>
                <w:rFonts w:ascii="Times New Roman" w:hAnsi="Times New Roman" w:cs="Times New Roman"/>
                <w:b/>
                <w:sz w:val="72"/>
                <w:szCs w:val="72"/>
              </w:rPr>
              <w:t>Умей выслушать своего друга</w:t>
            </w:r>
          </w:p>
          <w:p w:rsidR="005A0A09" w:rsidRPr="00AD62B3" w:rsidRDefault="005A0A09" w:rsidP="00AD62B3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5A0A09" w:rsidRPr="00AD62B3" w:rsidTr="005A0A09">
        <w:tc>
          <w:tcPr>
            <w:tcW w:w="16480" w:type="dxa"/>
          </w:tcPr>
          <w:p w:rsidR="005A0A09" w:rsidRPr="00AD62B3" w:rsidRDefault="005A0A09" w:rsidP="00AD62B3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D62B3">
              <w:rPr>
                <w:rFonts w:ascii="Times New Roman" w:hAnsi="Times New Roman" w:cs="Times New Roman"/>
                <w:b/>
                <w:sz w:val="72"/>
                <w:szCs w:val="72"/>
              </w:rPr>
              <w:t>Называй друга по имени</w:t>
            </w:r>
          </w:p>
          <w:p w:rsidR="005A0A09" w:rsidRPr="00AD62B3" w:rsidRDefault="005A0A09" w:rsidP="00AD62B3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5A0A09" w:rsidRPr="00320FC8" w:rsidTr="005A0A09">
        <w:tc>
          <w:tcPr>
            <w:tcW w:w="16480" w:type="dxa"/>
          </w:tcPr>
          <w:p w:rsidR="005A0A09" w:rsidRPr="00AD62B3" w:rsidRDefault="005A0A09" w:rsidP="00AD62B3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D62B3">
              <w:rPr>
                <w:rFonts w:ascii="Times New Roman" w:hAnsi="Times New Roman" w:cs="Times New Roman"/>
                <w:b/>
                <w:sz w:val="72"/>
                <w:szCs w:val="72"/>
              </w:rPr>
              <w:t>Совершив ошибку, признай и исправь её</w:t>
            </w:r>
          </w:p>
          <w:p w:rsidR="005A0A09" w:rsidRPr="00AD62B3" w:rsidRDefault="005A0A09" w:rsidP="00AD62B3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5A0A09" w:rsidRPr="00AD62B3" w:rsidTr="005A0A09">
        <w:tc>
          <w:tcPr>
            <w:tcW w:w="16480" w:type="dxa"/>
          </w:tcPr>
          <w:p w:rsidR="005A0A09" w:rsidRPr="00AD62B3" w:rsidRDefault="005A0A09" w:rsidP="00AD62B3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D62B3">
              <w:rPr>
                <w:rFonts w:ascii="Times New Roman" w:hAnsi="Times New Roman" w:cs="Times New Roman"/>
                <w:b/>
                <w:sz w:val="72"/>
                <w:szCs w:val="72"/>
              </w:rPr>
              <w:t>Чаще говори другу добрые слова</w:t>
            </w:r>
          </w:p>
          <w:p w:rsidR="005A0A09" w:rsidRPr="00AD62B3" w:rsidRDefault="005A0A09" w:rsidP="00AD62B3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:rsidR="005E34A1" w:rsidRPr="00320FC8" w:rsidRDefault="005E34A1" w:rsidP="00320FC8">
      <w:pPr>
        <w:rPr>
          <w:sz w:val="32"/>
          <w:szCs w:val="32"/>
          <w:lang w:val="ru-RU"/>
        </w:rPr>
      </w:pPr>
    </w:p>
    <w:p w:rsidR="005E34A1" w:rsidRPr="005C38F3" w:rsidRDefault="005E34A1" w:rsidP="002B1838">
      <w:pPr>
        <w:rPr>
          <w:sz w:val="32"/>
          <w:szCs w:val="32"/>
          <w:lang w:val="ru-RU"/>
        </w:rPr>
      </w:pPr>
    </w:p>
    <w:sectPr w:rsidR="005E34A1" w:rsidRPr="005C38F3" w:rsidSect="009C2A75">
      <w:type w:val="continuous"/>
      <w:pgSz w:w="16840" w:h="11907" w:orient="landscape" w:code="9"/>
      <w:pgMar w:top="1138" w:right="1389" w:bottom="288" w:left="1560" w:header="115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0EA"/>
    <w:multiLevelType w:val="hybridMultilevel"/>
    <w:tmpl w:val="C856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3625A"/>
    <w:multiLevelType w:val="hybridMultilevel"/>
    <w:tmpl w:val="CAEC7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C92F9C"/>
    <w:multiLevelType w:val="hybridMultilevel"/>
    <w:tmpl w:val="21E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E6951"/>
    <w:multiLevelType w:val="hybridMultilevel"/>
    <w:tmpl w:val="875E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891F9A"/>
    <w:rsid w:val="00137B1A"/>
    <w:rsid w:val="002044A2"/>
    <w:rsid w:val="00213707"/>
    <w:rsid w:val="002B1838"/>
    <w:rsid w:val="00320FC8"/>
    <w:rsid w:val="00371DA5"/>
    <w:rsid w:val="004A7A3E"/>
    <w:rsid w:val="004D0915"/>
    <w:rsid w:val="00537C89"/>
    <w:rsid w:val="0056605B"/>
    <w:rsid w:val="00583D62"/>
    <w:rsid w:val="005A0A09"/>
    <w:rsid w:val="005C38F3"/>
    <w:rsid w:val="005D0D61"/>
    <w:rsid w:val="005E34A1"/>
    <w:rsid w:val="00646007"/>
    <w:rsid w:val="00672CC7"/>
    <w:rsid w:val="00696AB2"/>
    <w:rsid w:val="007369D3"/>
    <w:rsid w:val="007831B8"/>
    <w:rsid w:val="00795CDB"/>
    <w:rsid w:val="008043FF"/>
    <w:rsid w:val="00811EFF"/>
    <w:rsid w:val="00891F9A"/>
    <w:rsid w:val="008B1BB7"/>
    <w:rsid w:val="008B79E4"/>
    <w:rsid w:val="009C2A75"/>
    <w:rsid w:val="009E042E"/>
    <w:rsid w:val="009E37FD"/>
    <w:rsid w:val="00AA7B86"/>
    <w:rsid w:val="00AD62B3"/>
    <w:rsid w:val="00B73D95"/>
    <w:rsid w:val="00CF2C66"/>
    <w:rsid w:val="00D52259"/>
    <w:rsid w:val="00E2159C"/>
    <w:rsid w:val="00E3029E"/>
    <w:rsid w:val="00E75BB4"/>
    <w:rsid w:val="00E81A40"/>
    <w:rsid w:val="00EB17DD"/>
    <w:rsid w:val="00EC1717"/>
    <w:rsid w:val="00F52FD5"/>
    <w:rsid w:val="00F553E9"/>
    <w:rsid w:val="00F96988"/>
    <w:rsid w:val="00FF3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F9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F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723F-4261-4731-B11B-C3103009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санек</cp:lastModifiedBy>
  <cp:revision>26</cp:revision>
  <cp:lastPrinted>2010-03-18T08:58:00Z</cp:lastPrinted>
  <dcterms:created xsi:type="dcterms:W3CDTF">2009-12-18T03:53:00Z</dcterms:created>
  <dcterms:modified xsi:type="dcterms:W3CDTF">2011-12-13T18:58:00Z</dcterms:modified>
</cp:coreProperties>
</file>